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80"/>
        <w:gridCol w:w="450"/>
        <w:gridCol w:w="2160"/>
        <w:gridCol w:w="720"/>
        <w:gridCol w:w="2250"/>
        <w:gridCol w:w="630"/>
        <w:gridCol w:w="2250"/>
        <w:gridCol w:w="630"/>
        <w:gridCol w:w="2430"/>
      </w:tblGrid>
      <w:tr w:rsidR="00885D6C" w:rsidRPr="00A95FDA" w14:paraId="538AA3E1" w14:textId="77777777" w:rsidTr="004D5FAB">
        <w:trPr>
          <w:trHeight w:val="432"/>
          <w:jc w:val="center"/>
        </w:trPr>
        <w:tc>
          <w:tcPr>
            <w:tcW w:w="13945" w:type="dxa"/>
            <w:gridSpan w:val="10"/>
          </w:tcPr>
          <w:p w14:paraId="3A93CF76" w14:textId="260234C0" w:rsidR="00885D6C" w:rsidRPr="00634389" w:rsidRDefault="00885D6C" w:rsidP="00543FA2">
            <w:pPr>
              <w:jc w:val="center"/>
              <w:rPr>
                <w:rFonts w:ascii="Mystical Woods Smooth Script" w:hAnsi="Mystical Woods Smooth Script" w:cstheme="minorHAnsi"/>
                <w:sz w:val="80"/>
                <w:szCs w:val="80"/>
              </w:rPr>
            </w:pPr>
            <w:r w:rsidRPr="00634389">
              <w:rPr>
                <w:rFonts w:ascii="Mystical Woods Smooth Script" w:eastAsia="STXingkai" w:hAnsi="Mystical Woods Smooth Script" w:cstheme="minorHAnsi"/>
                <w:sz w:val="80"/>
                <w:szCs w:val="80"/>
              </w:rPr>
              <w:t>Recipe</w:t>
            </w:r>
            <w:r w:rsidR="0075029B" w:rsidRPr="00634389">
              <w:rPr>
                <w:rFonts w:ascii="Mystical Woods Smooth Script" w:eastAsia="STXingkai" w:hAnsi="Mystical Woods Smooth Script" w:cstheme="minorHAnsi"/>
                <w:sz w:val="80"/>
                <w:szCs w:val="80"/>
              </w:rPr>
              <w:t xml:space="preserve"> Card</w:t>
            </w:r>
            <w:r w:rsidR="00821467">
              <w:rPr>
                <w:rFonts w:ascii="Mystical Woods Smooth Script" w:eastAsia="STXingkai" w:hAnsi="Mystical Woods Smooth Script" w:cstheme="minorHAnsi"/>
                <w:sz w:val="80"/>
                <w:szCs w:val="80"/>
              </w:rPr>
              <w:t xml:space="preserve"> Template</w:t>
            </w:r>
          </w:p>
        </w:tc>
      </w:tr>
      <w:tr w:rsidR="00F35B26" w:rsidRPr="00A95FDA" w14:paraId="591794FF" w14:textId="77777777" w:rsidTr="00EC4CDE">
        <w:trPr>
          <w:trHeight w:val="143"/>
          <w:jc w:val="center"/>
        </w:trPr>
        <w:tc>
          <w:tcPr>
            <w:tcW w:w="13945" w:type="dxa"/>
            <w:gridSpan w:val="10"/>
            <w:tcBorders>
              <w:bottom w:val="single" w:sz="4" w:space="0" w:color="auto"/>
            </w:tcBorders>
            <w:vAlign w:val="center"/>
          </w:tcPr>
          <w:p w14:paraId="185D9486" w14:textId="77777777" w:rsidR="00F35B26" w:rsidRPr="00B2386C" w:rsidRDefault="00F35B26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165663" w:rsidRPr="00A95FDA" w14:paraId="136D0924" w14:textId="77777777" w:rsidTr="0045610D">
        <w:trPr>
          <w:trHeight w:val="43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65EA688" w14:textId="02A56E26" w:rsidR="00165663" w:rsidRPr="00A14837" w:rsidRDefault="00165663" w:rsidP="006D070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14837">
              <w:rPr>
                <w:rFonts w:cstheme="minorHAnsi"/>
                <w:color w:val="FFFFFF" w:themeColor="background1"/>
                <w:sz w:val="28"/>
                <w:szCs w:val="28"/>
              </w:rPr>
              <w:t>Name of Recipe:</w:t>
            </w:r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0ED0CC" w14:textId="22002633" w:rsidR="00165663" w:rsidRPr="00A14837" w:rsidRDefault="001656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5F7A" w:rsidRPr="00A95FDA" w14:paraId="6F1B4CD9" w14:textId="77777777" w:rsidTr="00217B96">
        <w:trPr>
          <w:trHeight w:val="43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</w:tcBorders>
            <w:vAlign w:val="center"/>
          </w:tcPr>
          <w:p w14:paraId="1AE166AA" w14:textId="77777777" w:rsidR="00455F7A" w:rsidRPr="00B2386C" w:rsidRDefault="00455F7A" w:rsidP="00D32909">
            <w:pPr>
              <w:jc w:val="center"/>
              <w:rPr>
                <w:rFonts w:cstheme="minorHAnsi"/>
              </w:rPr>
            </w:pPr>
          </w:p>
        </w:tc>
        <w:tc>
          <w:tcPr>
            <w:tcW w:w="11520" w:type="dxa"/>
            <w:gridSpan w:val="8"/>
            <w:tcBorders>
              <w:top w:val="single" w:sz="4" w:space="0" w:color="auto"/>
            </w:tcBorders>
            <w:vAlign w:val="center"/>
          </w:tcPr>
          <w:p w14:paraId="746C057C" w14:textId="77777777" w:rsidR="00455F7A" w:rsidRPr="00B2386C" w:rsidRDefault="00455F7A" w:rsidP="00D32909">
            <w:pPr>
              <w:jc w:val="center"/>
              <w:rPr>
                <w:rFonts w:cstheme="minorHAnsi"/>
              </w:rPr>
            </w:pPr>
          </w:p>
        </w:tc>
      </w:tr>
      <w:tr w:rsidR="00685B88" w:rsidRPr="00A95FDA" w14:paraId="45B02E29" w14:textId="77777777" w:rsidTr="00685B88">
        <w:trPr>
          <w:trHeight w:val="43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9A5628" w14:textId="77777777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Prep Time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5430" w14:textId="2B166E83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9ADA2D" w14:textId="53E288FD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Cook</w:t>
            </w:r>
            <w:r w:rsidR="004465C9" w:rsidRPr="002D6160">
              <w:rPr>
                <w:rFonts w:cstheme="minorHAnsi"/>
                <w:sz w:val="24"/>
                <w:szCs w:val="24"/>
              </w:rPr>
              <w:t xml:space="preserve"> </w:t>
            </w:r>
            <w:r w:rsidRPr="002D6160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E926D" w14:textId="3CC48E7B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FEB546" w14:textId="77777777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Total Tim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2309" w14:textId="4019D49F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A44C3F" w14:textId="77777777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Oven Temp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D608" w14:textId="47559E3C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BFA881" w14:textId="76FBD27B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Servings</w:t>
            </w:r>
          </w:p>
        </w:tc>
      </w:tr>
      <w:tr w:rsidR="004D5FAB" w:rsidRPr="00A95FDA" w14:paraId="32C3EE16" w14:textId="77777777" w:rsidTr="00F43A88">
        <w:trPr>
          <w:trHeight w:val="43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6C755474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B7CF" w14:textId="2E3F3551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3BB366A3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3CAA" w14:textId="7569CEE3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49C8E985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3600" w14:textId="0F30FD0E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4B0CEC0F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7B97" w14:textId="40C31815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3A1B7965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21ED" w:rsidRPr="00A95FDA" w14:paraId="2F5A1974" w14:textId="77777777" w:rsidTr="004D5FAB">
        <w:trPr>
          <w:trHeight w:val="432"/>
          <w:jc w:val="center"/>
        </w:trPr>
        <w:tc>
          <w:tcPr>
            <w:tcW w:w="13945" w:type="dxa"/>
            <w:gridSpan w:val="10"/>
            <w:vAlign w:val="center"/>
          </w:tcPr>
          <w:p w14:paraId="0428E15B" w14:textId="77777777" w:rsidR="001821ED" w:rsidRPr="00B2386C" w:rsidRDefault="001821ED">
            <w:pPr>
              <w:rPr>
                <w:rFonts w:cstheme="minorHAnsi"/>
              </w:rPr>
            </w:pPr>
          </w:p>
        </w:tc>
      </w:tr>
      <w:tr w:rsidR="00AE70A4" w:rsidRPr="00A95FDA" w14:paraId="49128CD4" w14:textId="77777777" w:rsidTr="006C1585">
        <w:trPr>
          <w:trHeight w:val="432"/>
          <w:jc w:val="center"/>
        </w:trPr>
        <w:tc>
          <w:tcPr>
            <w:tcW w:w="5035" w:type="dxa"/>
            <w:gridSpan w:val="4"/>
            <w:shd w:val="clear" w:color="auto" w:fill="FFFFFF" w:themeFill="background1"/>
            <w:vAlign w:val="center"/>
          </w:tcPr>
          <w:p w14:paraId="2E8F563A" w14:textId="6B2B820F" w:rsidR="00AE70A4" w:rsidRPr="00C11DF8" w:rsidRDefault="00AE70A4">
            <w:pPr>
              <w:rPr>
                <w:rFonts w:ascii="Mystical Woods Smooth Script" w:hAnsi="Mystical Woods Smooth Script" w:cstheme="minorHAnsi"/>
                <w:sz w:val="28"/>
                <w:szCs w:val="28"/>
              </w:rPr>
            </w:pPr>
            <w:r w:rsidRPr="00C11DF8">
              <w:rPr>
                <w:rFonts w:ascii="Mystical Woods Smooth Script" w:hAnsi="Mystical Woods Smooth Script" w:cstheme="minorHAnsi"/>
                <w:sz w:val="28"/>
                <w:szCs w:val="28"/>
              </w:rPr>
              <w:t>Ingredients: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EBB5CD" w14:textId="77777777" w:rsidR="00AE70A4" w:rsidRPr="00C11DF8" w:rsidRDefault="00AE70A4">
            <w:pPr>
              <w:rPr>
                <w:rFonts w:ascii="Mystical Woods Smooth Script" w:hAnsi="Mystical Woods Smooth Script" w:cstheme="minorHAnsi"/>
                <w:sz w:val="28"/>
                <w:szCs w:val="28"/>
              </w:rPr>
            </w:pPr>
          </w:p>
        </w:tc>
        <w:tc>
          <w:tcPr>
            <w:tcW w:w="8190" w:type="dxa"/>
            <w:gridSpan w:val="5"/>
            <w:shd w:val="clear" w:color="auto" w:fill="FFFFFF" w:themeFill="background1"/>
            <w:vAlign w:val="center"/>
          </w:tcPr>
          <w:p w14:paraId="41C54C72" w14:textId="07FC2EA5" w:rsidR="00AE70A4" w:rsidRPr="00C11DF8" w:rsidRDefault="00AE70A4">
            <w:pPr>
              <w:rPr>
                <w:rFonts w:ascii="Mystical Woods Smooth Script" w:hAnsi="Mystical Woods Smooth Script" w:cstheme="minorHAnsi"/>
                <w:sz w:val="28"/>
                <w:szCs w:val="28"/>
              </w:rPr>
            </w:pPr>
            <w:r w:rsidRPr="00C11DF8">
              <w:rPr>
                <w:rFonts w:ascii="Mystical Woods Smooth Script" w:hAnsi="Mystical Woods Smooth Script" w:cstheme="minorHAnsi"/>
                <w:sz w:val="28"/>
                <w:szCs w:val="28"/>
              </w:rPr>
              <w:t>Directions:</w:t>
            </w:r>
          </w:p>
        </w:tc>
      </w:tr>
      <w:tr w:rsidR="001D3A28" w:rsidRPr="00A95FDA" w14:paraId="1D4034D7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bottom w:val="single" w:sz="4" w:space="0" w:color="auto"/>
            </w:tcBorders>
            <w:vAlign w:val="bottom"/>
          </w:tcPr>
          <w:p w14:paraId="67B16B91" w14:textId="66FE5BE3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1C788F9E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  <w:vAlign w:val="bottom"/>
          </w:tcPr>
          <w:p w14:paraId="395C1937" w14:textId="6C35CCCA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3E485948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7D820" w14:textId="01A059D5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506B0A0F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9A269" w14:textId="47181311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72D7E975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5EF67" w14:textId="2891B452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2B0E30DD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4546E" w14:textId="7FA2EE02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49F094EA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4241D" w14:textId="64DA5325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658A5B0D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21370" w14:textId="78BF7AE3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6F833DE7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DBE0F" w14:textId="78E66745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31C11240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424C4" w14:textId="26B495E0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6E08297C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ACACB" w14:textId="4ACC5309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02729B9A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7A817" w14:textId="3A14CB69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38D20917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C5D8D" w14:textId="0BDE9194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230DCC75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A6A0" w14:textId="1B9A5C95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51A7264A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37D56" w14:textId="788134D6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3CDC3F1C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06FA1" w14:textId="74839F3F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3366C4FA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4C492" w14:textId="75A770C8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5EA5C6CA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21183" w14:textId="0FD4E6D0" w:rsidR="001D3A28" w:rsidRPr="00B2386C" w:rsidRDefault="001D3A28">
            <w:pPr>
              <w:rPr>
                <w:rFonts w:cstheme="minorHAnsi"/>
              </w:rPr>
            </w:pPr>
          </w:p>
        </w:tc>
      </w:tr>
      <w:tr w:rsidR="00F03072" w:rsidRPr="00A95FDA" w14:paraId="141DBB33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986D6" w14:textId="68003A42" w:rsidR="00F03072" w:rsidRPr="00B2386C" w:rsidRDefault="00F03072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18D686DA" w14:textId="77777777" w:rsidR="00F03072" w:rsidRPr="00B2386C" w:rsidRDefault="00F03072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01B21" w14:textId="339EA3D7" w:rsidR="00F03072" w:rsidRPr="00B2386C" w:rsidRDefault="00F03072">
            <w:pPr>
              <w:rPr>
                <w:rFonts w:cstheme="minorHAnsi"/>
              </w:rPr>
            </w:pPr>
          </w:p>
        </w:tc>
      </w:tr>
      <w:tr w:rsidR="001D3A28" w:rsidRPr="00A95FDA" w14:paraId="70BAD5D5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F845D" w14:textId="6C8D6A4F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6AA59995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3E33" w14:textId="6BC7D6EE" w:rsidR="001D3A28" w:rsidRPr="00B2386C" w:rsidRDefault="001D3A28">
            <w:pPr>
              <w:rPr>
                <w:rFonts w:cstheme="minorHAnsi"/>
              </w:rPr>
            </w:pPr>
          </w:p>
        </w:tc>
      </w:tr>
      <w:tr w:rsidR="00536719" w:rsidRPr="00A95FDA" w14:paraId="4CD46325" w14:textId="77777777" w:rsidTr="004D5FAB">
        <w:trPr>
          <w:trHeight w:val="656"/>
          <w:jc w:val="center"/>
        </w:trPr>
        <w:tc>
          <w:tcPr>
            <w:tcW w:w="13945" w:type="dxa"/>
            <w:gridSpan w:val="10"/>
            <w:vAlign w:val="bottom"/>
          </w:tcPr>
          <w:p w14:paraId="6106616C" w14:textId="6B39BD97" w:rsidR="00536719" w:rsidRPr="00BC00DD" w:rsidRDefault="00BC00DD">
            <w:pPr>
              <w:rPr>
                <w:rFonts w:cstheme="minorHAnsi"/>
              </w:rPr>
            </w:pPr>
            <w:r w:rsidRPr="00BC00DD">
              <w:rPr>
                <w:rFonts w:cstheme="minorHAnsi"/>
                <w:color w:val="7F7F7F" w:themeColor="text1" w:themeTint="80"/>
              </w:rPr>
              <w:t>source</w:t>
            </w:r>
            <w:r w:rsidR="006652D4" w:rsidRPr="00BC00DD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BC00DD">
                <w:rPr>
                  <w:rStyle w:val="Hyperlink"/>
                  <w:rFonts w:cstheme="minorHAnsi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A95DF4">
      <w:pgSz w:w="15840" w:h="12240" w:orient="landscape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120E"/>
    <w:rsid w:val="00015B7F"/>
    <w:rsid w:val="0001673D"/>
    <w:rsid w:val="000238D3"/>
    <w:rsid w:val="000302D8"/>
    <w:rsid w:val="0003648B"/>
    <w:rsid w:val="00054676"/>
    <w:rsid w:val="00062EC1"/>
    <w:rsid w:val="0007433F"/>
    <w:rsid w:val="000B4B9B"/>
    <w:rsid w:val="000C230A"/>
    <w:rsid w:val="000D2CB8"/>
    <w:rsid w:val="000F13D6"/>
    <w:rsid w:val="000F52B3"/>
    <w:rsid w:val="00116205"/>
    <w:rsid w:val="00121577"/>
    <w:rsid w:val="00123A7B"/>
    <w:rsid w:val="001337C1"/>
    <w:rsid w:val="001351F8"/>
    <w:rsid w:val="00165663"/>
    <w:rsid w:val="0018011D"/>
    <w:rsid w:val="001821ED"/>
    <w:rsid w:val="00183890"/>
    <w:rsid w:val="00185D52"/>
    <w:rsid w:val="00197E83"/>
    <w:rsid w:val="001B1BB9"/>
    <w:rsid w:val="001B5C89"/>
    <w:rsid w:val="001C2501"/>
    <w:rsid w:val="001C6A80"/>
    <w:rsid w:val="001D0AE9"/>
    <w:rsid w:val="001D3A28"/>
    <w:rsid w:val="001D5C81"/>
    <w:rsid w:val="001E560E"/>
    <w:rsid w:val="001F5A53"/>
    <w:rsid w:val="002071F5"/>
    <w:rsid w:val="002108F0"/>
    <w:rsid w:val="002143D2"/>
    <w:rsid w:val="0021721B"/>
    <w:rsid w:val="00217B96"/>
    <w:rsid w:val="00217E51"/>
    <w:rsid w:val="00227B99"/>
    <w:rsid w:val="002318E7"/>
    <w:rsid w:val="0024233F"/>
    <w:rsid w:val="00264D71"/>
    <w:rsid w:val="00283D2E"/>
    <w:rsid w:val="00290909"/>
    <w:rsid w:val="002915DF"/>
    <w:rsid w:val="002929A5"/>
    <w:rsid w:val="00296B94"/>
    <w:rsid w:val="002B18A8"/>
    <w:rsid w:val="002B1B5D"/>
    <w:rsid w:val="002B4809"/>
    <w:rsid w:val="002B561A"/>
    <w:rsid w:val="002D4420"/>
    <w:rsid w:val="002D6160"/>
    <w:rsid w:val="002E7A98"/>
    <w:rsid w:val="002F44B1"/>
    <w:rsid w:val="00302658"/>
    <w:rsid w:val="0031082C"/>
    <w:rsid w:val="003114EB"/>
    <w:rsid w:val="0031169D"/>
    <w:rsid w:val="0032487F"/>
    <w:rsid w:val="00326F69"/>
    <w:rsid w:val="00334800"/>
    <w:rsid w:val="0033519D"/>
    <w:rsid w:val="0033619D"/>
    <w:rsid w:val="00352B80"/>
    <w:rsid w:val="003743A1"/>
    <w:rsid w:val="00383FE3"/>
    <w:rsid w:val="00393C54"/>
    <w:rsid w:val="003941F8"/>
    <w:rsid w:val="00394DC4"/>
    <w:rsid w:val="003A0CD2"/>
    <w:rsid w:val="003A3B14"/>
    <w:rsid w:val="003A418B"/>
    <w:rsid w:val="003B387D"/>
    <w:rsid w:val="003C72FB"/>
    <w:rsid w:val="0043448B"/>
    <w:rsid w:val="004465C9"/>
    <w:rsid w:val="00451285"/>
    <w:rsid w:val="00455F7A"/>
    <w:rsid w:val="0045610D"/>
    <w:rsid w:val="00456B7D"/>
    <w:rsid w:val="0045711F"/>
    <w:rsid w:val="0046300D"/>
    <w:rsid w:val="00463D17"/>
    <w:rsid w:val="00471729"/>
    <w:rsid w:val="004753E3"/>
    <w:rsid w:val="0048088A"/>
    <w:rsid w:val="00496926"/>
    <w:rsid w:val="004C2BEA"/>
    <w:rsid w:val="004C6008"/>
    <w:rsid w:val="004C6B1E"/>
    <w:rsid w:val="004D5FAB"/>
    <w:rsid w:val="004E0AFE"/>
    <w:rsid w:val="004E5E6D"/>
    <w:rsid w:val="004F0A89"/>
    <w:rsid w:val="004F0E70"/>
    <w:rsid w:val="004F6C90"/>
    <w:rsid w:val="0050486B"/>
    <w:rsid w:val="00524A3A"/>
    <w:rsid w:val="00536719"/>
    <w:rsid w:val="00543FA2"/>
    <w:rsid w:val="00562F46"/>
    <w:rsid w:val="005752E4"/>
    <w:rsid w:val="005876FB"/>
    <w:rsid w:val="005A2AD6"/>
    <w:rsid w:val="005A6074"/>
    <w:rsid w:val="005B39DE"/>
    <w:rsid w:val="005E4981"/>
    <w:rsid w:val="005E5640"/>
    <w:rsid w:val="005E7137"/>
    <w:rsid w:val="005F0CE3"/>
    <w:rsid w:val="005F5BFF"/>
    <w:rsid w:val="006148F4"/>
    <w:rsid w:val="00616B35"/>
    <w:rsid w:val="0063015D"/>
    <w:rsid w:val="00634389"/>
    <w:rsid w:val="0065214A"/>
    <w:rsid w:val="006530B0"/>
    <w:rsid w:val="00653FB8"/>
    <w:rsid w:val="00655840"/>
    <w:rsid w:val="006565CD"/>
    <w:rsid w:val="00660FA7"/>
    <w:rsid w:val="006652D4"/>
    <w:rsid w:val="00667644"/>
    <w:rsid w:val="00676E34"/>
    <w:rsid w:val="00684F57"/>
    <w:rsid w:val="00685B88"/>
    <w:rsid w:val="006928F3"/>
    <w:rsid w:val="006A6DEE"/>
    <w:rsid w:val="006B5A63"/>
    <w:rsid w:val="006B695A"/>
    <w:rsid w:val="006C1585"/>
    <w:rsid w:val="006C440F"/>
    <w:rsid w:val="006D070A"/>
    <w:rsid w:val="006E0E59"/>
    <w:rsid w:val="006E0FA5"/>
    <w:rsid w:val="006E7352"/>
    <w:rsid w:val="006F1F2F"/>
    <w:rsid w:val="00721771"/>
    <w:rsid w:val="0073298D"/>
    <w:rsid w:val="0075029B"/>
    <w:rsid w:val="007636BE"/>
    <w:rsid w:val="00766271"/>
    <w:rsid w:val="00773CD3"/>
    <w:rsid w:val="00787267"/>
    <w:rsid w:val="00792CF4"/>
    <w:rsid w:val="0079347A"/>
    <w:rsid w:val="007A4D3A"/>
    <w:rsid w:val="007C08FA"/>
    <w:rsid w:val="007D3F71"/>
    <w:rsid w:val="007D5ED7"/>
    <w:rsid w:val="007D6667"/>
    <w:rsid w:val="007E2CFB"/>
    <w:rsid w:val="007F4D02"/>
    <w:rsid w:val="007F5642"/>
    <w:rsid w:val="008047B7"/>
    <w:rsid w:val="00821467"/>
    <w:rsid w:val="0082562D"/>
    <w:rsid w:val="00841C77"/>
    <w:rsid w:val="00853500"/>
    <w:rsid w:val="00862FAD"/>
    <w:rsid w:val="00863A63"/>
    <w:rsid w:val="00866242"/>
    <w:rsid w:val="0087304A"/>
    <w:rsid w:val="00883C7F"/>
    <w:rsid w:val="00885D6C"/>
    <w:rsid w:val="008B40F3"/>
    <w:rsid w:val="008C7095"/>
    <w:rsid w:val="008D4D93"/>
    <w:rsid w:val="008D7D9D"/>
    <w:rsid w:val="00906FD9"/>
    <w:rsid w:val="00914DD8"/>
    <w:rsid w:val="00916CD1"/>
    <w:rsid w:val="0092438F"/>
    <w:rsid w:val="00961B75"/>
    <w:rsid w:val="009820EE"/>
    <w:rsid w:val="009961EB"/>
    <w:rsid w:val="009976F8"/>
    <w:rsid w:val="009A0D28"/>
    <w:rsid w:val="009D246A"/>
    <w:rsid w:val="009E2130"/>
    <w:rsid w:val="009E23A4"/>
    <w:rsid w:val="009E649D"/>
    <w:rsid w:val="009F5837"/>
    <w:rsid w:val="00A05016"/>
    <w:rsid w:val="00A13156"/>
    <w:rsid w:val="00A14837"/>
    <w:rsid w:val="00A2057A"/>
    <w:rsid w:val="00A2213E"/>
    <w:rsid w:val="00A31573"/>
    <w:rsid w:val="00A33A58"/>
    <w:rsid w:val="00A35095"/>
    <w:rsid w:val="00A40B1D"/>
    <w:rsid w:val="00A47477"/>
    <w:rsid w:val="00A750D3"/>
    <w:rsid w:val="00A95DF4"/>
    <w:rsid w:val="00A95FDA"/>
    <w:rsid w:val="00AA0288"/>
    <w:rsid w:val="00AA0772"/>
    <w:rsid w:val="00AB02BB"/>
    <w:rsid w:val="00AB1E3B"/>
    <w:rsid w:val="00AB1F4D"/>
    <w:rsid w:val="00AE70A4"/>
    <w:rsid w:val="00AF10C3"/>
    <w:rsid w:val="00AF1630"/>
    <w:rsid w:val="00AF22AC"/>
    <w:rsid w:val="00AF6398"/>
    <w:rsid w:val="00B130BA"/>
    <w:rsid w:val="00B16771"/>
    <w:rsid w:val="00B2386C"/>
    <w:rsid w:val="00B46BE1"/>
    <w:rsid w:val="00B47E48"/>
    <w:rsid w:val="00B524F0"/>
    <w:rsid w:val="00B5519A"/>
    <w:rsid w:val="00B55908"/>
    <w:rsid w:val="00B57559"/>
    <w:rsid w:val="00B730DA"/>
    <w:rsid w:val="00B76231"/>
    <w:rsid w:val="00B80E09"/>
    <w:rsid w:val="00B80EA0"/>
    <w:rsid w:val="00B8364F"/>
    <w:rsid w:val="00B91061"/>
    <w:rsid w:val="00BA1F0B"/>
    <w:rsid w:val="00BB1887"/>
    <w:rsid w:val="00BB49E9"/>
    <w:rsid w:val="00BC00DD"/>
    <w:rsid w:val="00BC7260"/>
    <w:rsid w:val="00BE3FBF"/>
    <w:rsid w:val="00BF13AD"/>
    <w:rsid w:val="00C00C11"/>
    <w:rsid w:val="00C04FD4"/>
    <w:rsid w:val="00C0541A"/>
    <w:rsid w:val="00C11DF8"/>
    <w:rsid w:val="00C20F2F"/>
    <w:rsid w:val="00C3717F"/>
    <w:rsid w:val="00C50566"/>
    <w:rsid w:val="00C65D7A"/>
    <w:rsid w:val="00C74B40"/>
    <w:rsid w:val="00C75CDB"/>
    <w:rsid w:val="00C76862"/>
    <w:rsid w:val="00C91182"/>
    <w:rsid w:val="00CA332C"/>
    <w:rsid w:val="00CA5B88"/>
    <w:rsid w:val="00CA6DD1"/>
    <w:rsid w:val="00CA75B6"/>
    <w:rsid w:val="00CB5A4D"/>
    <w:rsid w:val="00CB7482"/>
    <w:rsid w:val="00CD2087"/>
    <w:rsid w:val="00CD689B"/>
    <w:rsid w:val="00CE5D91"/>
    <w:rsid w:val="00CE7AEA"/>
    <w:rsid w:val="00CF3A34"/>
    <w:rsid w:val="00D077CD"/>
    <w:rsid w:val="00D116B0"/>
    <w:rsid w:val="00D3230A"/>
    <w:rsid w:val="00D32909"/>
    <w:rsid w:val="00D34DCE"/>
    <w:rsid w:val="00D35E33"/>
    <w:rsid w:val="00D37D27"/>
    <w:rsid w:val="00D52CCF"/>
    <w:rsid w:val="00D56FF8"/>
    <w:rsid w:val="00D57E2D"/>
    <w:rsid w:val="00D6189F"/>
    <w:rsid w:val="00D633D8"/>
    <w:rsid w:val="00D63928"/>
    <w:rsid w:val="00D80A47"/>
    <w:rsid w:val="00DC1B34"/>
    <w:rsid w:val="00DC50F4"/>
    <w:rsid w:val="00DC72F1"/>
    <w:rsid w:val="00DD249A"/>
    <w:rsid w:val="00DD41A2"/>
    <w:rsid w:val="00DD5B32"/>
    <w:rsid w:val="00DD72E1"/>
    <w:rsid w:val="00DF3746"/>
    <w:rsid w:val="00E002D5"/>
    <w:rsid w:val="00E03340"/>
    <w:rsid w:val="00E12148"/>
    <w:rsid w:val="00E12825"/>
    <w:rsid w:val="00E31156"/>
    <w:rsid w:val="00E34D7C"/>
    <w:rsid w:val="00E36FBD"/>
    <w:rsid w:val="00E52E23"/>
    <w:rsid w:val="00E55513"/>
    <w:rsid w:val="00E73A43"/>
    <w:rsid w:val="00E81EAA"/>
    <w:rsid w:val="00E951FE"/>
    <w:rsid w:val="00E95CB6"/>
    <w:rsid w:val="00EA328C"/>
    <w:rsid w:val="00EA3371"/>
    <w:rsid w:val="00EB527C"/>
    <w:rsid w:val="00EB53A2"/>
    <w:rsid w:val="00EB53F6"/>
    <w:rsid w:val="00EB6E35"/>
    <w:rsid w:val="00EB7BF0"/>
    <w:rsid w:val="00EC0ECF"/>
    <w:rsid w:val="00EC4CDE"/>
    <w:rsid w:val="00ED2267"/>
    <w:rsid w:val="00EE1C8B"/>
    <w:rsid w:val="00F004EB"/>
    <w:rsid w:val="00F03072"/>
    <w:rsid w:val="00F06C44"/>
    <w:rsid w:val="00F06DB9"/>
    <w:rsid w:val="00F1647B"/>
    <w:rsid w:val="00F25C5B"/>
    <w:rsid w:val="00F27452"/>
    <w:rsid w:val="00F35B26"/>
    <w:rsid w:val="00F407F1"/>
    <w:rsid w:val="00F41070"/>
    <w:rsid w:val="00F43A88"/>
    <w:rsid w:val="00F45B76"/>
    <w:rsid w:val="00F551BA"/>
    <w:rsid w:val="00F72EBB"/>
    <w:rsid w:val="00F95D19"/>
    <w:rsid w:val="00FA2D7E"/>
    <w:rsid w:val="00FA3C52"/>
    <w:rsid w:val="00FC70AE"/>
    <w:rsid w:val="00FC754B"/>
    <w:rsid w:val="00FF03D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4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</Words>
  <Characters>223</Characters>
  <Application>Microsoft Office Word</Application>
  <DocSecurity>0</DocSecurity>
  <Lines>2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